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E1" w:rsidRDefault="004C038B" w:rsidP="00AD41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1E1" w:rsidRDefault="00AD41E1" w:rsidP="00AD41E1">
      <w:pPr>
        <w:jc w:val="center"/>
        <w:rPr>
          <w:b/>
          <w:sz w:val="28"/>
        </w:rPr>
      </w:pPr>
    </w:p>
    <w:p w:rsidR="00AD41E1" w:rsidRPr="00A1532A" w:rsidRDefault="00AD41E1" w:rsidP="00AD41E1">
      <w:pPr>
        <w:pStyle w:val="2"/>
        <w:numPr>
          <w:ilvl w:val="0"/>
          <w:numId w:val="0"/>
        </w:numPr>
        <w:rPr>
          <w:b w:val="0"/>
          <w:spacing w:val="26"/>
          <w:sz w:val="32"/>
          <w:szCs w:val="32"/>
        </w:rPr>
      </w:pPr>
      <w:r w:rsidRPr="00A1532A">
        <w:rPr>
          <w:spacing w:val="26"/>
          <w:sz w:val="32"/>
          <w:szCs w:val="32"/>
        </w:rPr>
        <w:t>Республика Карелия</w:t>
      </w:r>
    </w:p>
    <w:p w:rsidR="00AD41E1" w:rsidRDefault="00AD41E1" w:rsidP="00AD41E1">
      <w:pPr>
        <w:jc w:val="center"/>
        <w:rPr>
          <w:sz w:val="16"/>
        </w:rPr>
      </w:pPr>
    </w:p>
    <w:p w:rsidR="00AD41E1" w:rsidRDefault="00AD41E1" w:rsidP="00AD41E1">
      <w:pPr>
        <w:shd w:val="clear" w:color="auto" w:fill="FFFFFF"/>
        <w:jc w:val="center"/>
        <w:rPr>
          <w:bCs/>
          <w:sz w:val="28"/>
        </w:rPr>
      </w:pPr>
    </w:p>
    <w:p w:rsidR="00AD41E1" w:rsidRDefault="00AD41E1" w:rsidP="00AD41E1">
      <w:pPr>
        <w:shd w:val="clear" w:color="auto" w:fill="FFFFFF"/>
        <w:jc w:val="center"/>
        <w:rPr>
          <w:b/>
          <w:bCs/>
          <w:sz w:val="28"/>
        </w:rPr>
      </w:pPr>
      <w:r>
        <w:rPr>
          <w:b/>
          <w:bCs/>
          <w:sz w:val="28"/>
        </w:rPr>
        <w:t>СОВЕТ ПОПОВПОРОЖСКОГО СЕЛЬСКОГО ПОСЕЛЕНИЯ</w:t>
      </w:r>
    </w:p>
    <w:p w:rsidR="00AD41E1" w:rsidRDefault="00AD41E1" w:rsidP="00AD41E1">
      <w:pPr>
        <w:jc w:val="center"/>
        <w:rPr>
          <w:sz w:val="28"/>
        </w:rPr>
      </w:pPr>
    </w:p>
    <w:p w:rsidR="00AD41E1" w:rsidRDefault="00054179" w:rsidP="00AD41E1">
      <w:pPr>
        <w:jc w:val="center"/>
        <w:rPr>
          <w:sz w:val="28"/>
        </w:rPr>
      </w:pPr>
      <w:r>
        <w:rPr>
          <w:bCs/>
          <w:sz w:val="28"/>
          <w:u w:val="single"/>
          <w:lang w:val="en-US"/>
        </w:rPr>
        <w:t>L</w:t>
      </w:r>
      <w:r w:rsidR="00BF57CB">
        <w:rPr>
          <w:bCs/>
          <w:sz w:val="28"/>
          <w:u w:val="single"/>
          <w:lang w:val="en-US"/>
        </w:rPr>
        <w:t>V</w:t>
      </w:r>
      <w:r>
        <w:rPr>
          <w:bCs/>
          <w:sz w:val="28"/>
          <w:u w:val="single"/>
          <w:lang w:val="en-US"/>
        </w:rPr>
        <w:t>II</w:t>
      </w:r>
      <w:r w:rsidR="00AD41E1">
        <w:rPr>
          <w:sz w:val="28"/>
        </w:rPr>
        <w:t xml:space="preserve"> </w:t>
      </w:r>
      <w:r w:rsidR="00AD41E1" w:rsidRPr="008C151F">
        <w:rPr>
          <w:sz w:val="28"/>
        </w:rPr>
        <w:t xml:space="preserve"> </w:t>
      </w:r>
      <w:r w:rsidR="00AD41E1">
        <w:rPr>
          <w:sz w:val="28"/>
        </w:rPr>
        <w:t>СЕССИЯ</w:t>
      </w:r>
      <w:r w:rsidR="00AD41E1" w:rsidRPr="008C151F">
        <w:rPr>
          <w:sz w:val="28"/>
        </w:rPr>
        <w:t xml:space="preserve"> </w:t>
      </w:r>
      <w:r w:rsidR="00AD41E1">
        <w:rPr>
          <w:sz w:val="28"/>
        </w:rPr>
        <w:t xml:space="preserve"> </w:t>
      </w:r>
      <w:r w:rsidR="00AD41E1">
        <w:rPr>
          <w:sz w:val="28"/>
          <w:lang w:val="en-US"/>
        </w:rPr>
        <w:t>III</w:t>
      </w:r>
      <w:r w:rsidR="00AD41E1" w:rsidRPr="008C151F">
        <w:rPr>
          <w:sz w:val="28"/>
        </w:rPr>
        <w:t xml:space="preserve"> </w:t>
      </w:r>
      <w:r w:rsidR="00AD41E1">
        <w:rPr>
          <w:sz w:val="28"/>
        </w:rPr>
        <w:t>СОЗЫВА</w:t>
      </w:r>
    </w:p>
    <w:p w:rsidR="00AD41E1" w:rsidRDefault="00AD41E1" w:rsidP="00AD41E1">
      <w:pPr>
        <w:jc w:val="center"/>
        <w:rPr>
          <w:b/>
          <w:sz w:val="26"/>
        </w:rPr>
      </w:pPr>
    </w:p>
    <w:p w:rsidR="00AD41E1" w:rsidRDefault="00AD41E1" w:rsidP="00AD41E1">
      <w:pPr>
        <w:pStyle w:val="3"/>
        <w:numPr>
          <w:ilvl w:val="0"/>
          <w:numId w:val="0"/>
        </w:numPr>
        <w:rPr>
          <w:spacing w:val="64"/>
          <w:sz w:val="32"/>
          <w:szCs w:val="32"/>
        </w:rPr>
      </w:pPr>
      <w:r>
        <w:rPr>
          <w:spacing w:val="64"/>
          <w:sz w:val="32"/>
          <w:szCs w:val="32"/>
        </w:rPr>
        <w:t>РЕШЕНИЕ</w:t>
      </w:r>
    </w:p>
    <w:p w:rsidR="00AD41E1" w:rsidRDefault="007076C7" w:rsidP="00AD41E1">
      <w:pPr>
        <w:jc w:val="center"/>
        <w:rPr>
          <w:b/>
        </w:rPr>
      </w:pPr>
      <w:r>
        <w:t>от 18</w:t>
      </w:r>
      <w:r w:rsidR="00CB49E2">
        <w:t xml:space="preserve"> </w:t>
      </w:r>
      <w:r>
        <w:t>декабря 2017</w:t>
      </w:r>
      <w:r w:rsidR="00CB49E2">
        <w:t xml:space="preserve">  года   № </w:t>
      </w:r>
      <w:r w:rsidR="003E0552">
        <w:t>1</w:t>
      </w:r>
      <w:r w:rsidR="00054179">
        <w:t>28</w:t>
      </w:r>
    </w:p>
    <w:p w:rsidR="00AD41E1" w:rsidRDefault="00AD41E1" w:rsidP="00AD41E1">
      <w:pPr>
        <w:jc w:val="center"/>
      </w:pPr>
      <w:r>
        <w:t>п. Попов Порог</w:t>
      </w:r>
    </w:p>
    <w:p w:rsidR="00CF557F" w:rsidRDefault="00CF557F">
      <w:pPr>
        <w:pStyle w:val="2"/>
        <w:numPr>
          <w:ilvl w:val="0"/>
          <w:numId w:val="0"/>
        </w:numPr>
        <w:jc w:val="left"/>
      </w:pPr>
    </w:p>
    <w:p w:rsidR="004260E4" w:rsidRPr="004260E4" w:rsidRDefault="004260E4" w:rsidP="004260E4"/>
    <w:p w:rsidR="00A17D66" w:rsidRDefault="00A17D66" w:rsidP="00A17D66">
      <w:pPr>
        <w:jc w:val="center"/>
        <w:rPr>
          <w:b/>
          <w:bCs/>
        </w:rPr>
      </w:pPr>
      <w:r>
        <w:rPr>
          <w:b/>
          <w:bCs/>
        </w:rPr>
        <w:t xml:space="preserve">   Об утверждении </w:t>
      </w:r>
      <w:r w:rsidR="005E63AF">
        <w:rPr>
          <w:b/>
          <w:bCs/>
        </w:rPr>
        <w:t>Соглашения</w:t>
      </w:r>
      <w:r>
        <w:rPr>
          <w:b/>
          <w:bCs/>
        </w:rPr>
        <w:t xml:space="preserve"> о передаче администрацией</w:t>
      </w:r>
      <w:r w:rsidR="007076C7" w:rsidRPr="007076C7">
        <w:rPr>
          <w:b/>
          <w:bCs/>
        </w:rPr>
        <w:t xml:space="preserve"> </w:t>
      </w:r>
      <w:r w:rsidR="007076C7">
        <w:rPr>
          <w:b/>
          <w:bCs/>
        </w:rPr>
        <w:t>Сегежского                        муниципального района</w:t>
      </w:r>
      <w:r>
        <w:rPr>
          <w:b/>
          <w:bCs/>
        </w:rPr>
        <w:t xml:space="preserve"> части полномочий</w:t>
      </w:r>
      <w:r w:rsidR="00DF0D50">
        <w:rPr>
          <w:b/>
          <w:bCs/>
        </w:rPr>
        <w:t xml:space="preserve"> по решению вопросов местного значения</w:t>
      </w:r>
      <w:r w:rsidR="007076C7" w:rsidRPr="007076C7">
        <w:rPr>
          <w:b/>
          <w:bCs/>
        </w:rPr>
        <w:t xml:space="preserve"> </w:t>
      </w:r>
      <w:r w:rsidR="007076C7">
        <w:rPr>
          <w:b/>
          <w:bCs/>
        </w:rPr>
        <w:t>Сегежского муниципального района</w:t>
      </w:r>
      <w:r w:rsidR="007076C7" w:rsidRPr="007076C7">
        <w:rPr>
          <w:b/>
          <w:bCs/>
        </w:rPr>
        <w:t xml:space="preserve"> </w:t>
      </w:r>
      <w:r w:rsidR="007076C7">
        <w:rPr>
          <w:b/>
          <w:bCs/>
        </w:rPr>
        <w:t>администрации</w:t>
      </w:r>
      <w:r w:rsidR="00DF0D50">
        <w:rPr>
          <w:b/>
          <w:bCs/>
        </w:rPr>
        <w:t xml:space="preserve"> Поповпорожского сельского поселения</w:t>
      </w:r>
      <w:r>
        <w:rPr>
          <w:b/>
          <w:bCs/>
        </w:rPr>
        <w:t xml:space="preserve"> </w:t>
      </w:r>
      <w:r w:rsidR="00BF57CB">
        <w:rPr>
          <w:b/>
          <w:bCs/>
        </w:rPr>
        <w:t>на 201</w:t>
      </w:r>
      <w:r w:rsidR="007076C7">
        <w:rPr>
          <w:b/>
          <w:bCs/>
        </w:rPr>
        <w:t>8</w:t>
      </w:r>
      <w:r>
        <w:rPr>
          <w:b/>
          <w:bCs/>
        </w:rPr>
        <w:t xml:space="preserve"> год</w:t>
      </w:r>
    </w:p>
    <w:p w:rsidR="00A17D66" w:rsidRDefault="00A17D66" w:rsidP="00A17D66">
      <w:pPr>
        <w:pStyle w:val="22"/>
        <w:tabs>
          <w:tab w:val="left" w:pos="0"/>
        </w:tabs>
        <w:ind w:firstLine="709"/>
      </w:pPr>
    </w:p>
    <w:p w:rsidR="00A17D66" w:rsidRDefault="00A17D66" w:rsidP="00A17D66">
      <w:pPr>
        <w:pStyle w:val="22"/>
        <w:tabs>
          <w:tab w:val="left" w:pos="0"/>
        </w:tabs>
        <w:ind w:firstLine="709"/>
      </w:pPr>
    </w:p>
    <w:p w:rsidR="00A17D66" w:rsidRDefault="00A17D66" w:rsidP="00A17D66">
      <w:pPr>
        <w:pStyle w:val="22"/>
        <w:tabs>
          <w:tab w:val="left" w:pos="0"/>
        </w:tabs>
        <w:ind w:firstLine="709"/>
        <w:rPr>
          <w:b/>
          <w:spacing w:val="40"/>
        </w:rPr>
      </w:pPr>
      <w:r>
        <w:t>Рассмотрев</w:t>
      </w:r>
      <w:r w:rsidR="00DF0D50">
        <w:t xml:space="preserve"> предоставленное администрацией</w:t>
      </w:r>
      <w:r w:rsidR="007076C7" w:rsidRPr="007076C7">
        <w:t xml:space="preserve"> </w:t>
      </w:r>
      <w:r w:rsidR="007076C7">
        <w:t xml:space="preserve">Сегежского муниципального района </w:t>
      </w:r>
      <w:r w:rsidR="00CB49E2">
        <w:t>Соглашение о</w:t>
      </w:r>
      <w:r>
        <w:t xml:space="preserve"> передаче администрацией</w:t>
      </w:r>
      <w:r w:rsidR="007076C7" w:rsidRPr="007076C7">
        <w:t xml:space="preserve"> </w:t>
      </w:r>
      <w:r w:rsidR="007076C7">
        <w:t>Сегежского муниципального района</w:t>
      </w:r>
      <w:r>
        <w:t xml:space="preserve"> части полномочий</w:t>
      </w:r>
      <w:r w:rsidR="00DF0D50">
        <w:t xml:space="preserve"> по решению вопросов местного значения</w:t>
      </w:r>
      <w:r w:rsidR="007076C7" w:rsidRPr="007076C7">
        <w:t xml:space="preserve"> </w:t>
      </w:r>
      <w:r w:rsidR="007076C7">
        <w:t>Сегежского муниципального района</w:t>
      </w:r>
      <w:r w:rsidR="00DF0D50">
        <w:t xml:space="preserve"> </w:t>
      </w:r>
      <w:r>
        <w:t>администрации</w:t>
      </w:r>
      <w:r w:rsidR="007076C7" w:rsidRPr="007076C7">
        <w:t xml:space="preserve"> </w:t>
      </w:r>
      <w:r w:rsidR="007076C7">
        <w:t>Поповпорожского сельского поселения</w:t>
      </w:r>
      <w:r>
        <w:t xml:space="preserve"> </w:t>
      </w:r>
      <w:r w:rsidR="007076C7">
        <w:t>на 2018</w:t>
      </w:r>
      <w:r>
        <w:t xml:space="preserve"> год от </w:t>
      </w:r>
      <w:r w:rsidR="007076C7">
        <w:t>20 ноября 2017</w:t>
      </w:r>
      <w:r>
        <w:t xml:space="preserve"> года</w:t>
      </w:r>
      <w:r w:rsidR="007076C7">
        <w:t xml:space="preserve"> № 182-17</w:t>
      </w:r>
      <w:r w:rsidR="00DF0D50">
        <w:t>,</w:t>
      </w:r>
      <w:r>
        <w:t xml:space="preserve"> </w:t>
      </w:r>
      <w:r w:rsidR="00152ACE">
        <w:t xml:space="preserve">руководствуясь частью 4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t xml:space="preserve">Совет Поповпорожского сельского </w:t>
      </w:r>
      <w:r>
        <w:rPr>
          <w:bCs/>
        </w:rPr>
        <w:t xml:space="preserve">поселения </w:t>
      </w:r>
      <w:r>
        <w:rPr>
          <w:b/>
          <w:spacing w:val="40"/>
        </w:rPr>
        <w:t>решил</w:t>
      </w:r>
      <w:r w:rsidRPr="007D4E44">
        <w:rPr>
          <w:b/>
          <w:spacing w:val="40"/>
        </w:rPr>
        <w:t>:</w:t>
      </w:r>
    </w:p>
    <w:p w:rsidR="00A17D66" w:rsidRPr="007D4E44" w:rsidRDefault="00A17D66" w:rsidP="00A17D66">
      <w:pPr>
        <w:pStyle w:val="22"/>
        <w:tabs>
          <w:tab w:val="left" w:pos="0"/>
        </w:tabs>
        <w:ind w:firstLine="709"/>
        <w:rPr>
          <w:b/>
          <w:spacing w:val="40"/>
        </w:rPr>
      </w:pPr>
    </w:p>
    <w:p w:rsidR="00A17D66" w:rsidRDefault="00A17D66" w:rsidP="00A17D66">
      <w:pPr>
        <w:numPr>
          <w:ilvl w:val="0"/>
          <w:numId w:val="7"/>
        </w:numPr>
        <w:ind w:left="0" w:firstLine="709"/>
        <w:jc w:val="both"/>
      </w:pPr>
      <w:r w:rsidRPr="00241AD1">
        <w:t>Утвердить</w:t>
      </w:r>
      <w:r>
        <w:t xml:space="preserve"> прилагаемое Сог</w:t>
      </w:r>
      <w:r w:rsidR="004207AB">
        <w:t>лашение</w:t>
      </w:r>
      <w:r>
        <w:t xml:space="preserve"> о передаче администрацией </w:t>
      </w:r>
      <w:r w:rsidR="007076C7">
        <w:t xml:space="preserve">Сегежского муниципального района </w:t>
      </w:r>
      <w:r>
        <w:t>части полномочий</w:t>
      </w:r>
      <w:r w:rsidR="00DF0D50">
        <w:t xml:space="preserve"> по решению вопросов местного значения</w:t>
      </w:r>
      <w:r w:rsidR="007076C7" w:rsidRPr="007076C7">
        <w:t xml:space="preserve"> </w:t>
      </w:r>
      <w:r w:rsidR="007076C7">
        <w:t>Сегежского муниципального района</w:t>
      </w:r>
      <w:r w:rsidR="00DF0D50">
        <w:t xml:space="preserve"> </w:t>
      </w:r>
      <w:r w:rsidR="007076C7">
        <w:t xml:space="preserve">администрации </w:t>
      </w:r>
      <w:r w:rsidR="00DF0D50">
        <w:t>Поповпорожского сельского поселения</w:t>
      </w:r>
      <w:r w:rsidR="004207AB">
        <w:t xml:space="preserve"> на 201</w:t>
      </w:r>
      <w:r w:rsidR="00210139">
        <w:t>8</w:t>
      </w:r>
      <w:r>
        <w:t xml:space="preserve"> год от </w:t>
      </w:r>
      <w:r w:rsidR="00210139">
        <w:t>20</w:t>
      </w:r>
      <w:r w:rsidR="00CB49E2">
        <w:t xml:space="preserve"> ноября</w:t>
      </w:r>
      <w:r w:rsidR="004207AB">
        <w:t xml:space="preserve"> 201</w:t>
      </w:r>
      <w:r w:rsidR="00210139">
        <w:t>7</w:t>
      </w:r>
      <w:r>
        <w:t xml:space="preserve"> года № </w:t>
      </w:r>
      <w:r w:rsidR="00210139">
        <w:t>182</w:t>
      </w:r>
      <w:r w:rsidR="003C40E8">
        <w:t>-1</w:t>
      </w:r>
      <w:r w:rsidR="00210139">
        <w:t>7</w:t>
      </w:r>
    </w:p>
    <w:p w:rsidR="00AD41E1" w:rsidRPr="001715DA" w:rsidRDefault="00AD41E1" w:rsidP="00AD41E1">
      <w:pPr>
        <w:ind w:firstLine="708"/>
        <w:jc w:val="both"/>
      </w:pPr>
      <w:r>
        <w:t xml:space="preserve">2.       Обнародовать настоящее решение путем размещения официального текста  в информационно-телекоммуникационной сети «Интернет» на  официальном сайте Сегежского муниципального района в разделе «муниципальные образования - </w:t>
      </w:r>
      <w:r w:rsidRPr="00E56EF6">
        <w:t>Поповпорожско</w:t>
      </w:r>
      <w:r>
        <w:t>е</w:t>
      </w:r>
      <w:r w:rsidRPr="008968D9">
        <w:t xml:space="preserve"> сельско</w:t>
      </w:r>
      <w:r>
        <w:t>е</w:t>
      </w:r>
      <w:r w:rsidRPr="008968D9">
        <w:t xml:space="preserve"> поселени</w:t>
      </w:r>
      <w:r>
        <w:t xml:space="preserve">е </w:t>
      </w:r>
      <w:hyperlink r:id="rId9" w:history="1">
        <w:r w:rsidRPr="00A273A1">
          <w:rPr>
            <w:rStyle w:val="ab"/>
          </w:rPr>
          <w:t>http://home.onego.ru/~segadmin/omsu_selo_popovporog.htm</w:t>
        </w:r>
      </w:hyperlink>
      <w:r>
        <w:t>».</w:t>
      </w:r>
    </w:p>
    <w:p w:rsidR="00AD1813" w:rsidRDefault="00AD1813" w:rsidP="00AD41E1">
      <w:pPr>
        <w:ind w:firstLine="708"/>
        <w:jc w:val="both"/>
      </w:pPr>
    </w:p>
    <w:p w:rsidR="00AD1813" w:rsidRDefault="00AD1813" w:rsidP="00A41B29">
      <w:pPr>
        <w:tabs>
          <w:tab w:val="left" w:pos="0"/>
          <w:tab w:val="num" w:pos="720"/>
        </w:tabs>
        <w:ind w:firstLine="720"/>
      </w:pPr>
    </w:p>
    <w:p w:rsidR="00A41B29" w:rsidRDefault="003257E6" w:rsidP="00A41B29">
      <w:pPr>
        <w:tabs>
          <w:tab w:val="left" w:pos="0"/>
          <w:tab w:val="num" w:pos="720"/>
        </w:tabs>
        <w:ind w:firstLine="720"/>
      </w:pPr>
      <w:r>
        <w:t xml:space="preserve">               </w:t>
      </w:r>
      <w:r w:rsidR="00CF557F">
        <w:t xml:space="preserve">Глава </w:t>
      </w:r>
    </w:p>
    <w:p w:rsidR="00CF557F" w:rsidRDefault="00955591" w:rsidP="00A41B29">
      <w:pPr>
        <w:tabs>
          <w:tab w:val="left" w:pos="0"/>
          <w:tab w:val="num" w:pos="720"/>
        </w:tabs>
      </w:pPr>
      <w:r>
        <w:rPr>
          <w:bCs/>
        </w:rPr>
        <w:t>Поповпорож</w:t>
      </w:r>
      <w:r w:rsidRPr="002D181F">
        <w:rPr>
          <w:bCs/>
        </w:rPr>
        <w:t>ского</w:t>
      </w:r>
      <w:r w:rsidR="00721F99" w:rsidRPr="00721F99">
        <w:t xml:space="preserve"> сельского</w:t>
      </w:r>
      <w:r w:rsidR="00721F99" w:rsidRPr="00721F99">
        <w:rPr>
          <w:b/>
        </w:rPr>
        <w:t xml:space="preserve"> </w:t>
      </w:r>
      <w:r w:rsidR="00CF557F">
        <w:t xml:space="preserve">поселения         </w:t>
      </w:r>
      <w:r w:rsidR="00A41B29">
        <w:t xml:space="preserve">        </w:t>
      </w:r>
      <w:r w:rsidR="00CF557F">
        <w:t xml:space="preserve">      </w:t>
      </w:r>
      <w:r w:rsidR="00721F99">
        <w:t xml:space="preserve">         </w:t>
      </w:r>
      <w:r w:rsidR="00CF557F">
        <w:t xml:space="preserve">      </w:t>
      </w:r>
      <w:r w:rsidR="00257982">
        <w:t xml:space="preserve">           </w:t>
      </w:r>
      <w:r w:rsidR="00A41B29">
        <w:t xml:space="preserve">     </w:t>
      </w:r>
      <w:r w:rsidR="008B0187">
        <w:t xml:space="preserve">  </w:t>
      </w:r>
      <w:r w:rsidR="00A52B96">
        <w:t xml:space="preserve">  </w:t>
      </w:r>
      <w:r w:rsidR="00AD2A28">
        <w:t>И.В.Хомяков</w:t>
      </w:r>
    </w:p>
    <w:p w:rsidR="00CF557F" w:rsidRDefault="00CF557F"/>
    <w:p w:rsidR="00A52B96" w:rsidRDefault="00A52B96"/>
    <w:p w:rsidR="00A52B96" w:rsidRDefault="00A52B96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B848D7" w:rsidRDefault="00B848D7"/>
    <w:p w:rsidR="00B848D7" w:rsidRDefault="00B848D7"/>
    <w:p w:rsidR="00B848D7" w:rsidRDefault="00B848D7"/>
    <w:p w:rsidR="00B848D7" w:rsidRDefault="00B848D7"/>
    <w:p w:rsidR="001B6126" w:rsidRDefault="001B6126"/>
    <w:p w:rsidR="005A6802" w:rsidRDefault="005A6802"/>
    <w:p w:rsidR="00721F99" w:rsidRDefault="00721F99"/>
    <w:p w:rsidR="00B12870" w:rsidRDefault="00B12870"/>
    <w:p w:rsidR="00B12870" w:rsidRDefault="00B12870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17D66" w:rsidRDefault="00A17D66"/>
    <w:p w:rsidR="00AD41E1" w:rsidRDefault="00AD41E1"/>
    <w:p w:rsidR="00AD41E1" w:rsidRDefault="00AD41E1"/>
    <w:p w:rsidR="00AD41E1" w:rsidRDefault="00AD41E1"/>
    <w:p w:rsidR="00AD41E1" w:rsidRDefault="00AD41E1"/>
    <w:p w:rsidR="00AD41E1" w:rsidRDefault="00AD41E1"/>
    <w:p w:rsidR="00CF557F" w:rsidRDefault="00CF557F">
      <w:pPr>
        <w:ind w:right="41"/>
        <w:jc w:val="both"/>
      </w:pPr>
      <w:r>
        <w:t xml:space="preserve">Разослать: в дело, финансовое управление, </w:t>
      </w:r>
      <w:r w:rsidR="00A17D66">
        <w:t>администрация СМР.</w:t>
      </w:r>
    </w:p>
    <w:sectPr w:rsidR="00CF557F" w:rsidSect="00AD41E1">
      <w:headerReference w:type="even" r:id="rId10"/>
      <w:headerReference w:type="default" r:id="rId11"/>
      <w:pgSz w:w="11906" w:h="16838" w:code="9"/>
      <w:pgMar w:top="1134" w:right="127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46A" w:rsidRDefault="00F3346A">
      <w:r>
        <w:separator/>
      </w:r>
    </w:p>
  </w:endnote>
  <w:endnote w:type="continuationSeparator" w:id="0">
    <w:p w:rsidR="00F3346A" w:rsidRDefault="00F33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46A" w:rsidRDefault="00F3346A">
      <w:r>
        <w:separator/>
      </w:r>
    </w:p>
  </w:footnote>
  <w:footnote w:type="continuationSeparator" w:id="0">
    <w:p w:rsidR="00F3346A" w:rsidRDefault="00F33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2D" w:rsidRDefault="009E372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372D" w:rsidRDefault="009E372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72D" w:rsidRDefault="009E372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2CC94FE8"/>
    <w:multiLevelType w:val="singleLevel"/>
    <w:tmpl w:val="790C55F0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51D4AA4"/>
    <w:multiLevelType w:val="singleLevel"/>
    <w:tmpl w:val="64602E0E"/>
    <w:lvl w:ilvl="0">
      <w:start w:val="1"/>
      <w:numFmt w:val="decimal"/>
      <w:lvlText w:val="%1)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7BB2DA5"/>
    <w:multiLevelType w:val="singleLevel"/>
    <w:tmpl w:val="89F020A6"/>
    <w:lvl w:ilvl="0">
      <w:start w:val="3"/>
      <w:numFmt w:val="decimal"/>
      <w:lvlText w:val="4.%1."/>
      <w:legacy w:legacy="1" w:legacySpace="0" w:legacyIndent="418"/>
      <w:lvlJc w:val="left"/>
      <w:pPr>
        <w:ind w:left="851" w:firstLine="0"/>
      </w:pPr>
      <w:rPr>
        <w:rFonts w:ascii="Times New Roman" w:hAnsi="Times New Roman" w:cs="Times New Roman" w:hint="default"/>
      </w:rPr>
    </w:lvl>
  </w:abstractNum>
  <w:abstractNum w:abstractNumId="5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7742A5"/>
    <w:multiLevelType w:val="hybridMultilevel"/>
    <w:tmpl w:val="51AEDC58"/>
    <w:lvl w:ilvl="0" w:tplc="11E03BE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A45581A"/>
    <w:multiLevelType w:val="singleLevel"/>
    <w:tmpl w:val="396A1592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0974E51"/>
    <w:multiLevelType w:val="singleLevel"/>
    <w:tmpl w:val="68087BC0"/>
    <w:lvl w:ilvl="0">
      <w:start w:val="1"/>
      <w:numFmt w:val="decimal"/>
      <w:lvlText w:val="6.%1."/>
      <w:legacy w:legacy="1" w:legacySpace="0" w:legacyIndent="5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0F00F64"/>
    <w:multiLevelType w:val="singleLevel"/>
    <w:tmpl w:val="44E8E24A"/>
    <w:lvl w:ilvl="0">
      <w:start w:val="3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1887201"/>
    <w:multiLevelType w:val="singleLevel"/>
    <w:tmpl w:val="A3B61CB6"/>
    <w:lvl w:ilvl="0">
      <w:start w:val="1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D372978"/>
    <w:multiLevelType w:val="singleLevel"/>
    <w:tmpl w:val="3ECC957A"/>
    <w:lvl w:ilvl="0">
      <w:start w:val="1"/>
      <w:numFmt w:val="decimal"/>
      <w:lvlText w:val="7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3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9"/>
    <w:lvlOverride w:ilvl="0">
      <w:startOverride w:val="3"/>
    </w:lvlOverride>
  </w:num>
  <w:num w:numId="11">
    <w:abstractNumId w:val="7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4"/>
    <w:lvlOverride w:ilvl="0">
      <w:startOverride w:val="3"/>
    </w:lvlOverride>
  </w:num>
  <w:num w:numId="14">
    <w:abstractNumId w:val="8"/>
    <w:lvlOverride w:ilvl="0">
      <w:startOverride w:val="1"/>
    </w:lvlOverride>
  </w:num>
  <w:num w:numId="15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7869"/>
    <w:rsid w:val="00011BC0"/>
    <w:rsid w:val="00012401"/>
    <w:rsid w:val="00020795"/>
    <w:rsid w:val="00026000"/>
    <w:rsid w:val="00026501"/>
    <w:rsid w:val="000268AA"/>
    <w:rsid w:val="00026C95"/>
    <w:rsid w:val="0002789E"/>
    <w:rsid w:val="000465D7"/>
    <w:rsid w:val="00051A81"/>
    <w:rsid w:val="00052EDE"/>
    <w:rsid w:val="00054179"/>
    <w:rsid w:val="00066013"/>
    <w:rsid w:val="00073567"/>
    <w:rsid w:val="00073D2E"/>
    <w:rsid w:val="000761EE"/>
    <w:rsid w:val="00081140"/>
    <w:rsid w:val="0008192B"/>
    <w:rsid w:val="0008785F"/>
    <w:rsid w:val="000919ED"/>
    <w:rsid w:val="000A5F99"/>
    <w:rsid w:val="000B2BE3"/>
    <w:rsid w:val="000B45ED"/>
    <w:rsid w:val="000C110B"/>
    <w:rsid w:val="000D467D"/>
    <w:rsid w:val="000D578C"/>
    <w:rsid w:val="000D7EB6"/>
    <w:rsid w:val="000E51EC"/>
    <w:rsid w:val="000F1B23"/>
    <w:rsid w:val="001012FC"/>
    <w:rsid w:val="00102E9D"/>
    <w:rsid w:val="00111691"/>
    <w:rsid w:val="00115740"/>
    <w:rsid w:val="0011668F"/>
    <w:rsid w:val="00120DB6"/>
    <w:rsid w:val="001213F9"/>
    <w:rsid w:val="00125A55"/>
    <w:rsid w:val="00126A10"/>
    <w:rsid w:val="00132534"/>
    <w:rsid w:val="00145667"/>
    <w:rsid w:val="00152ACE"/>
    <w:rsid w:val="00155DC8"/>
    <w:rsid w:val="001706E5"/>
    <w:rsid w:val="0019337D"/>
    <w:rsid w:val="001A05C8"/>
    <w:rsid w:val="001A21E7"/>
    <w:rsid w:val="001B1C3F"/>
    <w:rsid w:val="001B6126"/>
    <w:rsid w:val="001C2BB2"/>
    <w:rsid w:val="001D3D70"/>
    <w:rsid w:val="001E3676"/>
    <w:rsid w:val="001E4275"/>
    <w:rsid w:val="001F03A0"/>
    <w:rsid w:val="001F3E6B"/>
    <w:rsid w:val="001F74D0"/>
    <w:rsid w:val="0020354C"/>
    <w:rsid w:val="0020697F"/>
    <w:rsid w:val="00210139"/>
    <w:rsid w:val="00210C6E"/>
    <w:rsid w:val="00216097"/>
    <w:rsid w:val="00231E57"/>
    <w:rsid w:val="00232A67"/>
    <w:rsid w:val="00236760"/>
    <w:rsid w:val="00250B4A"/>
    <w:rsid w:val="00257982"/>
    <w:rsid w:val="00262685"/>
    <w:rsid w:val="002744CE"/>
    <w:rsid w:val="002868F6"/>
    <w:rsid w:val="002925C1"/>
    <w:rsid w:val="002926A9"/>
    <w:rsid w:val="002B5573"/>
    <w:rsid w:val="002C2FF1"/>
    <w:rsid w:val="002D181F"/>
    <w:rsid w:val="002D750B"/>
    <w:rsid w:val="002E1C80"/>
    <w:rsid w:val="002E6291"/>
    <w:rsid w:val="002E6FFC"/>
    <w:rsid w:val="002F6220"/>
    <w:rsid w:val="002F6E3C"/>
    <w:rsid w:val="00312AD7"/>
    <w:rsid w:val="00314EA6"/>
    <w:rsid w:val="00322F70"/>
    <w:rsid w:val="003257E6"/>
    <w:rsid w:val="00325E33"/>
    <w:rsid w:val="00366225"/>
    <w:rsid w:val="00374515"/>
    <w:rsid w:val="003933AC"/>
    <w:rsid w:val="003A0839"/>
    <w:rsid w:val="003A4945"/>
    <w:rsid w:val="003A6199"/>
    <w:rsid w:val="003A6D49"/>
    <w:rsid w:val="003A7F41"/>
    <w:rsid w:val="003C154F"/>
    <w:rsid w:val="003C206B"/>
    <w:rsid w:val="003C40E8"/>
    <w:rsid w:val="003E0552"/>
    <w:rsid w:val="003E397E"/>
    <w:rsid w:val="003E5C03"/>
    <w:rsid w:val="003E6872"/>
    <w:rsid w:val="003F0DCD"/>
    <w:rsid w:val="004169A7"/>
    <w:rsid w:val="004207AB"/>
    <w:rsid w:val="00421A9B"/>
    <w:rsid w:val="004260E4"/>
    <w:rsid w:val="00433D96"/>
    <w:rsid w:val="00457BD5"/>
    <w:rsid w:val="00480041"/>
    <w:rsid w:val="00486B37"/>
    <w:rsid w:val="00487A80"/>
    <w:rsid w:val="0049055B"/>
    <w:rsid w:val="004909F5"/>
    <w:rsid w:val="004A549E"/>
    <w:rsid w:val="004B66EA"/>
    <w:rsid w:val="004B6EFC"/>
    <w:rsid w:val="004C038B"/>
    <w:rsid w:val="004D06BA"/>
    <w:rsid w:val="004E0AA5"/>
    <w:rsid w:val="004E47FF"/>
    <w:rsid w:val="004F1455"/>
    <w:rsid w:val="004F31A7"/>
    <w:rsid w:val="004F58A3"/>
    <w:rsid w:val="005013C2"/>
    <w:rsid w:val="0050382D"/>
    <w:rsid w:val="00512599"/>
    <w:rsid w:val="0051583A"/>
    <w:rsid w:val="00515D1B"/>
    <w:rsid w:val="00533766"/>
    <w:rsid w:val="005430CF"/>
    <w:rsid w:val="00544E21"/>
    <w:rsid w:val="00550C96"/>
    <w:rsid w:val="00553179"/>
    <w:rsid w:val="005556DD"/>
    <w:rsid w:val="00560484"/>
    <w:rsid w:val="00562E81"/>
    <w:rsid w:val="00566C0F"/>
    <w:rsid w:val="00577429"/>
    <w:rsid w:val="00582F5C"/>
    <w:rsid w:val="00584974"/>
    <w:rsid w:val="005859EF"/>
    <w:rsid w:val="00591B07"/>
    <w:rsid w:val="005A0A58"/>
    <w:rsid w:val="005A509C"/>
    <w:rsid w:val="005A53A6"/>
    <w:rsid w:val="005A6802"/>
    <w:rsid w:val="005B5FB3"/>
    <w:rsid w:val="005D1009"/>
    <w:rsid w:val="005E5C78"/>
    <w:rsid w:val="005E63AF"/>
    <w:rsid w:val="005E78EC"/>
    <w:rsid w:val="005F4778"/>
    <w:rsid w:val="006045C9"/>
    <w:rsid w:val="00615E4B"/>
    <w:rsid w:val="006163F4"/>
    <w:rsid w:val="00620AF8"/>
    <w:rsid w:val="00630772"/>
    <w:rsid w:val="006343CE"/>
    <w:rsid w:val="00635CA1"/>
    <w:rsid w:val="00636B4D"/>
    <w:rsid w:val="006400F2"/>
    <w:rsid w:val="006414F4"/>
    <w:rsid w:val="00646CBC"/>
    <w:rsid w:val="00672174"/>
    <w:rsid w:val="00674AA4"/>
    <w:rsid w:val="00676F06"/>
    <w:rsid w:val="00677F9D"/>
    <w:rsid w:val="00691CAE"/>
    <w:rsid w:val="00692625"/>
    <w:rsid w:val="006934FB"/>
    <w:rsid w:val="00694D64"/>
    <w:rsid w:val="006950C6"/>
    <w:rsid w:val="006A3CEC"/>
    <w:rsid w:val="006A4EAF"/>
    <w:rsid w:val="006A5557"/>
    <w:rsid w:val="006C1E4F"/>
    <w:rsid w:val="006C6AE5"/>
    <w:rsid w:val="006D210B"/>
    <w:rsid w:val="006D3542"/>
    <w:rsid w:val="006D52F7"/>
    <w:rsid w:val="006E1FA3"/>
    <w:rsid w:val="006E3732"/>
    <w:rsid w:val="006E474A"/>
    <w:rsid w:val="006F0697"/>
    <w:rsid w:val="00702F56"/>
    <w:rsid w:val="007037C1"/>
    <w:rsid w:val="0070436E"/>
    <w:rsid w:val="007076C7"/>
    <w:rsid w:val="007136CA"/>
    <w:rsid w:val="0071659B"/>
    <w:rsid w:val="007215BA"/>
    <w:rsid w:val="00721F99"/>
    <w:rsid w:val="0072266D"/>
    <w:rsid w:val="00725D17"/>
    <w:rsid w:val="0072744E"/>
    <w:rsid w:val="007353E1"/>
    <w:rsid w:val="007432DC"/>
    <w:rsid w:val="007444D1"/>
    <w:rsid w:val="007543E7"/>
    <w:rsid w:val="007675ED"/>
    <w:rsid w:val="00775D99"/>
    <w:rsid w:val="00777F79"/>
    <w:rsid w:val="00781B30"/>
    <w:rsid w:val="007858C6"/>
    <w:rsid w:val="00791276"/>
    <w:rsid w:val="0079393F"/>
    <w:rsid w:val="00795D19"/>
    <w:rsid w:val="00797971"/>
    <w:rsid w:val="007B3872"/>
    <w:rsid w:val="007D4C06"/>
    <w:rsid w:val="007D4E44"/>
    <w:rsid w:val="007E0852"/>
    <w:rsid w:val="007E3D7C"/>
    <w:rsid w:val="007E5DBE"/>
    <w:rsid w:val="007F04F2"/>
    <w:rsid w:val="00806E37"/>
    <w:rsid w:val="00811F95"/>
    <w:rsid w:val="0081460A"/>
    <w:rsid w:val="00814CB9"/>
    <w:rsid w:val="008272DE"/>
    <w:rsid w:val="0083698E"/>
    <w:rsid w:val="008413FF"/>
    <w:rsid w:val="008414CA"/>
    <w:rsid w:val="00843DC5"/>
    <w:rsid w:val="0086102B"/>
    <w:rsid w:val="00864B8D"/>
    <w:rsid w:val="00867B46"/>
    <w:rsid w:val="008804EE"/>
    <w:rsid w:val="00880AB9"/>
    <w:rsid w:val="00886DCD"/>
    <w:rsid w:val="008A3447"/>
    <w:rsid w:val="008A5240"/>
    <w:rsid w:val="008A6120"/>
    <w:rsid w:val="008A7D74"/>
    <w:rsid w:val="008B0187"/>
    <w:rsid w:val="008D4793"/>
    <w:rsid w:val="008E0A4B"/>
    <w:rsid w:val="008F1D02"/>
    <w:rsid w:val="008F6748"/>
    <w:rsid w:val="008F75A9"/>
    <w:rsid w:val="009000E9"/>
    <w:rsid w:val="0090164B"/>
    <w:rsid w:val="0091303F"/>
    <w:rsid w:val="00913A91"/>
    <w:rsid w:val="009140D5"/>
    <w:rsid w:val="0092171B"/>
    <w:rsid w:val="009225DD"/>
    <w:rsid w:val="00925EA6"/>
    <w:rsid w:val="00930EBA"/>
    <w:rsid w:val="00934BA4"/>
    <w:rsid w:val="0094766E"/>
    <w:rsid w:val="00955591"/>
    <w:rsid w:val="009611CF"/>
    <w:rsid w:val="0096537E"/>
    <w:rsid w:val="009767E2"/>
    <w:rsid w:val="00982E3B"/>
    <w:rsid w:val="0098690A"/>
    <w:rsid w:val="0099124F"/>
    <w:rsid w:val="0099486A"/>
    <w:rsid w:val="009A2DC3"/>
    <w:rsid w:val="009B0B71"/>
    <w:rsid w:val="009D702B"/>
    <w:rsid w:val="009D7101"/>
    <w:rsid w:val="009D73A1"/>
    <w:rsid w:val="009E372D"/>
    <w:rsid w:val="009E3C05"/>
    <w:rsid w:val="009F4718"/>
    <w:rsid w:val="009F53FF"/>
    <w:rsid w:val="009F78F1"/>
    <w:rsid w:val="00A03D4F"/>
    <w:rsid w:val="00A058F0"/>
    <w:rsid w:val="00A14B4B"/>
    <w:rsid w:val="00A17D66"/>
    <w:rsid w:val="00A41B29"/>
    <w:rsid w:val="00A44E2B"/>
    <w:rsid w:val="00A4699D"/>
    <w:rsid w:val="00A52B96"/>
    <w:rsid w:val="00A531C1"/>
    <w:rsid w:val="00A542AF"/>
    <w:rsid w:val="00A63856"/>
    <w:rsid w:val="00A64147"/>
    <w:rsid w:val="00A8256F"/>
    <w:rsid w:val="00A942EA"/>
    <w:rsid w:val="00AA0BD6"/>
    <w:rsid w:val="00AC236F"/>
    <w:rsid w:val="00AD0013"/>
    <w:rsid w:val="00AD1813"/>
    <w:rsid w:val="00AD2A28"/>
    <w:rsid w:val="00AD41E1"/>
    <w:rsid w:val="00AE1AD1"/>
    <w:rsid w:val="00AE6B7C"/>
    <w:rsid w:val="00AF7310"/>
    <w:rsid w:val="00B11702"/>
    <w:rsid w:val="00B123CB"/>
    <w:rsid w:val="00B12870"/>
    <w:rsid w:val="00B345B7"/>
    <w:rsid w:val="00B35430"/>
    <w:rsid w:val="00B3704F"/>
    <w:rsid w:val="00B40475"/>
    <w:rsid w:val="00B413E7"/>
    <w:rsid w:val="00B44F1C"/>
    <w:rsid w:val="00B45977"/>
    <w:rsid w:val="00B55744"/>
    <w:rsid w:val="00B55C6F"/>
    <w:rsid w:val="00B56479"/>
    <w:rsid w:val="00B60AC9"/>
    <w:rsid w:val="00B61D79"/>
    <w:rsid w:val="00B70926"/>
    <w:rsid w:val="00B73547"/>
    <w:rsid w:val="00B848D7"/>
    <w:rsid w:val="00B91472"/>
    <w:rsid w:val="00B92416"/>
    <w:rsid w:val="00BA3604"/>
    <w:rsid w:val="00BA5EAD"/>
    <w:rsid w:val="00BA6246"/>
    <w:rsid w:val="00BA6FA2"/>
    <w:rsid w:val="00BE2E35"/>
    <w:rsid w:val="00BF57CB"/>
    <w:rsid w:val="00BF5AFA"/>
    <w:rsid w:val="00C047C6"/>
    <w:rsid w:val="00C17555"/>
    <w:rsid w:val="00C17B32"/>
    <w:rsid w:val="00C208B2"/>
    <w:rsid w:val="00C26813"/>
    <w:rsid w:val="00C307BD"/>
    <w:rsid w:val="00C30DB2"/>
    <w:rsid w:val="00C33B8D"/>
    <w:rsid w:val="00C37333"/>
    <w:rsid w:val="00C41D87"/>
    <w:rsid w:val="00C52E81"/>
    <w:rsid w:val="00C54E6D"/>
    <w:rsid w:val="00C63403"/>
    <w:rsid w:val="00C63DA5"/>
    <w:rsid w:val="00C640C0"/>
    <w:rsid w:val="00C64C9A"/>
    <w:rsid w:val="00C7704C"/>
    <w:rsid w:val="00C83B74"/>
    <w:rsid w:val="00C84535"/>
    <w:rsid w:val="00C90E22"/>
    <w:rsid w:val="00C954D5"/>
    <w:rsid w:val="00C96129"/>
    <w:rsid w:val="00CA364A"/>
    <w:rsid w:val="00CB30D5"/>
    <w:rsid w:val="00CB49E2"/>
    <w:rsid w:val="00CD6743"/>
    <w:rsid w:val="00CD6E1B"/>
    <w:rsid w:val="00CF557F"/>
    <w:rsid w:val="00D12794"/>
    <w:rsid w:val="00D14D22"/>
    <w:rsid w:val="00D37D47"/>
    <w:rsid w:val="00D45843"/>
    <w:rsid w:val="00D51ECB"/>
    <w:rsid w:val="00D621FE"/>
    <w:rsid w:val="00D816E8"/>
    <w:rsid w:val="00D85BE7"/>
    <w:rsid w:val="00D87172"/>
    <w:rsid w:val="00D87FDD"/>
    <w:rsid w:val="00D963D2"/>
    <w:rsid w:val="00D970F9"/>
    <w:rsid w:val="00DA1021"/>
    <w:rsid w:val="00DA1108"/>
    <w:rsid w:val="00DA3923"/>
    <w:rsid w:val="00DB2790"/>
    <w:rsid w:val="00DC4070"/>
    <w:rsid w:val="00DF0D50"/>
    <w:rsid w:val="00DF39B7"/>
    <w:rsid w:val="00DF4AC2"/>
    <w:rsid w:val="00E00EEC"/>
    <w:rsid w:val="00E0775F"/>
    <w:rsid w:val="00E10E2E"/>
    <w:rsid w:val="00E139D0"/>
    <w:rsid w:val="00E20D19"/>
    <w:rsid w:val="00E41F9F"/>
    <w:rsid w:val="00E43F23"/>
    <w:rsid w:val="00E46C17"/>
    <w:rsid w:val="00E504B2"/>
    <w:rsid w:val="00E51A7B"/>
    <w:rsid w:val="00E5302E"/>
    <w:rsid w:val="00E70CE2"/>
    <w:rsid w:val="00EA1D47"/>
    <w:rsid w:val="00EA5C72"/>
    <w:rsid w:val="00EB576C"/>
    <w:rsid w:val="00EC6746"/>
    <w:rsid w:val="00EF3271"/>
    <w:rsid w:val="00F06CD5"/>
    <w:rsid w:val="00F2098F"/>
    <w:rsid w:val="00F225F6"/>
    <w:rsid w:val="00F31A09"/>
    <w:rsid w:val="00F3346A"/>
    <w:rsid w:val="00F3689B"/>
    <w:rsid w:val="00F374E6"/>
    <w:rsid w:val="00F425E1"/>
    <w:rsid w:val="00F45AC3"/>
    <w:rsid w:val="00F4789A"/>
    <w:rsid w:val="00F47F5F"/>
    <w:rsid w:val="00F632F0"/>
    <w:rsid w:val="00F72D79"/>
    <w:rsid w:val="00F75CDF"/>
    <w:rsid w:val="00F81384"/>
    <w:rsid w:val="00F814B4"/>
    <w:rsid w:val="00F83781"/>
    <w:rsid w:val="00F90A2F"/>
    <w:rsid w:val="00F95320"/>
    <w:rsid w:val="00FC0AC8"/>
    <w:rsid w:val="00FF00B2"/>
    <w:rsid w:val="00FF3DEE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1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1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2">
    <w:name w:val="Body Text 2"/>
    <w:basedOn w:val="a"/>
    <w:pPr>
      <w:jc w:val="both"/>
    </w:pPr>
  </w:style>
  <w:style w:type="paragraph" w:styleId="32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basedOn w:val="a0"/>
    <w:rsid w:val="00AD2A2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D41E1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D41E1"/>
    <w:rPr>
      <w:b/>
      <w:bCs/>
      <w:sz w:val="24"/>
      <w:szCs w:val="24"/>
    </w:rPr>
  </w:style>
  <w:style w:type="table" w:styleId="ac">
    <w:name w:val="Table Grid"/>
    <w:basedOn w:val="a1"/>
    <w:rsid w:val="006E1F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popovporog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F5CD-A4CB-4E35-A0F3-FBF0AA99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66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popovporog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5-12-03T16:39:00Z</cp:lastPrinted>
  <dcterms:created xsi:type="dcterms:W3CDTF">2017-12-29T10:18:00Z</dcterms:created>
  <dcterms:modified xsi:type="dcterms:W3CDTF">2017-12-29T10:18:00Z</dcterms:modified>
</cp:coreProperties>
</file>